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64" w:rsidRPr="00304164" w:rsidRDefault="00304164" w:rsidP="00304164">
      <w:pPr>
        <w:spacing w:line="36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304164">
        <w:rPr>
          <w:b/>
          <w:sz w:val="32"/>
          <w:szCs w:val="32"/>
        </w:rPr>
        <w:t xml:space="preserve"> ABSTRACT</w:t>
      </w:r>
    </w:p>
    <w:p w:rsidR="00546894" w:rsidRPr="00304164" w:rsidRDefault="00B87636" w:rsidP="00300B7B">
      <w:pPr>
        <w:spacing w:line="360" w:lineRule="auto"/>
        <w:ind w:firstLine="720"/>
        <w:jc w:val="both"/>
        <w:rPr>
          <w:sz w:val="24"/>
          <w:szCs w:val="24"/>
        </w:rPr>
      </w:pPr>
      <w:r w:rsidRPr="00304164">
        <w:rPr>
          <w:sz w:val="24"/>
          <w:szCs w:val="24"/>
        </w:rPr>
        <w:t xml:space="preserve">Our website </w:t>
      </w:r>
      <w:r w:rsidR="00CC455A" w:rsidRPr="00304164">
        <w:rPr>
          <w:sz w:val="24"/>
          <w:szCs w:val="24"/>
        </w:rPr>
        <w:t>are Created With Inspiration,</w:t>
      </w:r>
      <w:r w:rsidR="00304164">
        <w:rPr>
          <w:sz w:val="24"/>
          <w:szCs w:val="24"/>
        </w:rPr>
        <w:t xml:space="preserve"> c</w:t>
      </w:r>
      <w:r w:rsidR="00CC455A" w:rsidRPr="00304164">
        <w:rPr>
          <w:sz w:val="24"/>
          <w:szCs w:val="24"/>
        </w:rPr>
        <w:t>hecked for quality and originality and meticulously sliced and coded .What</w:t>
      </w:r>
      <w:r w:rsidR="00304164">
        <w:rPr>
          <w:sz w:val="24"/>
          <w:szCs w:val="24"/>
        </w:rPr>
        <w:t>’</w:t>
      </w:r>
      <w:r w:rsidR="00CC455A" w:rsidRPr="00304164">
        <w:rPr>
          <w:sz w:val="24"/>
          <w:szCs w:val="24"/>
        </w:rPr>
        <w:t>s more,</w:t>
      </w:r>
      <w:r w:rsidR="00304164">
        <w:rPr>
          <w:sz w:val="24"/>
          <w:szCs w:val="24"/>
        </w:rPr>
        <w:t xml:space="preserve"> they</w:t>
      </w:r>
      <w:r w:rsidR="00CC455A" w:rsidRPr="00304164">
        <w:rPr>
          <w:sz w:val="24"/>
          <w:szCs w:val="24"/>
        </w:rPr>
        <w:t>‘re absolutely  Free! You can do a lot with them .you can modify them.</w:t>
      </w:r>
      <w:r w:rsidR="00304164">
        <w:rPr>
          <w:sz w:val="24"/>
          <w:szCs w:val="24"/>
        </w:rPr>
        <w:t xml:space="preserve"> </w:t>
      </w:r>
      <w:r w:rsidR="00CC455A" w:rsidRPr="00304164">
        <w:rPr>
          <w:sz w:val="24"/>
          <w:szCs w:val="24"/>
        </w:rPr>
        <w:t>you can use them to design websites for clients ,so long as you agree with the terms of use.</w:t>
      </w:r>
      <w:r w:rsidR="00304164">
        <w:rPr>
          <w:sz w:val="24"/>
          <w:szCs w:val="24"/>
        </w:rPr>
        <w:t xml:space="preserve"> </w:t>
      </w:r>
      <w:r w:rsidR="00CC455A" w:rsidRPr="00304164">
        <w:rPr>
          <w:sz w:val="24"/>
          <w:szCs w:val="24"/>
        </w:rPr>
        <w:t>you can even remove all our links if you want to.</w:t>
      </w:r>
      <w:r w:rsidR="00304164">
        <w:rPr>
          <w:sz w:val="24"/>
          <w:szCs w:val="24"/>
        </w:rPr>
        <w:t xml:space="preserve"> </w:t>
      </w:r>
      <w:r w:rsidR="00546894" w:rsidRPr="00304164">
        <w:rPr>
          <w:sz w:val="24"/>
          <w:szCs w:val="24"/>
        </w:rPr>
        <w:t>Looking for more templates?</w:t>
      </w:r>
      <w:r w:rsidR="00304164">
        <w:rPr>
          <w:sz w:val="24"/>
          <w:szCs w:val="24"/>
        </w:rPr>
        <w:t xml:space="preserve"> </w:t>
      </w:r>
      <w:r w:rsidR="00546894" w:rsidRPr="00304164">
        <w:rPr>
          <w:sz w:val="24"/>
          <w:szCs w:val="24"/>
        </w:rPr>
        <w:t>just browse through all our free website templates and find what you’re looking for.</w:t>
      </w:r>
      <w:r w:rsidR="00304164">
        <w:rPr>
          <w:sz w:val="24"/>
          <w:szCs w:val="24"/>
        </w:rPr>
        <w:t xml:space="preserve"> </w:t>
      </w:r>
      <w:r w:rsidR="00546894" w:rsidRPr="00304164">
        <w:rPr>
          <w:sz w:val="24"/>
          <w:szCs w:val="24"/>
        </w:rPr>
        <w:t>But if you don’t find any website template you can use,</w:t>
      </w:r>
      <w:r w:rsidR="00304164">
        <w:rPr>
          <w:sz w:val="24"/>
          <w:szCs w:val="24"/>
        </w:rPr>
        <w:t xml:space="preserve"> </w:t>
      </w:r>
      <w:r w:rsidR="00304164" w:rsidRPr="00304164">
        <w:rPr>
          <w:sz w:val="24"/>
          <w:szCs w:val="24"/>
        </w:rPr>
        <w:t>you can try our Free Web Design service and tell us all about it. Maybe you’re looking for something different,</w:t>
      </w:r>
      <w:r w:rsidR="00304164">
        <w:rPr>
          <w:sz w:val="24"/>
          <w:szCs w:val="24"/>
        </w:rPr>
        <w:t xml:space="preserve"> </w:t>
      </w:r>
      <w:r w:rsidR="00304164" w:rsidRPr="00304164">
        <w:rPr>
          <w:sz w:val="24"/>
          <w:szCs w:val="24"/>
        </w:rPr>
        <w:t>something special. And we love the challenge of doing something different and something special.</w:t>
      </w:r>
    </w:p>
    <w:sectPr w:rsidR="00546894" w:rsidRPr="00304164" w:rsidSect="00764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87636"/>
    <w:rsid w:val="001637B4"/>
    <w:rsid w:val="00300B7B"/>
    <w:rsid w:val="00304164"/>
    <w:rsid w:val="00546894"/>
    <w:rsid w:val="00764726"/>
    <w:rsid w:val="00B87636"/>
    <w:rsid w:val="00CC455A"/>
    <w:rsid w:val="00D3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763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B16-CEC1-41AE-9B19-0287B07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</dc:creator>
  <cp:keywords/>
  <dc:description/>
  <cp:lastModifiedBy>BHASKAR</cp:lastModifiedBy>
  <cp:revision>6</cp:revision>
  <dcterms:created xsi:type="dcterms:W3CDTF">2016-03-31T04:53:00Z</dcterms:created>
  <dcterms:modified xsi:type="dcterms:W3CDTF">2016-03-31T06:37:00Z</dcterms:modified>
</cp:coreProperties>
</file>